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8C54A" w14:textId="7322C69E" w:rsidR="007C7FF5" w:rsidRPr="00AA747B" w:rsidRDefault="006A40C5">
      <w:pPr>
        <w:shd w:val="clear" w:color="auto" w:fill="FFFFFF"/>
        <w:spacing w:beforeAutospacing="1" w:afterAutospacing="1" w:line="240" w:lineRule="auto"/>
        <w:jc w:val="center"/>
        <w:rPr>
          <w:rFonts w:ascii="Cambria" w:hAnsi="Cambria"/>
        </w:rPr>
      </w:pPr>
      <w:r w:rsidRPr="00AA747B">
        <w:rPr>
          <w:rFonts w:ascii="Cambria" w:eastAsia="Times New Roman" w:hAnsi="Cambria" w:cs="Times New Roman"/>
          <w:b/>
          <w:bCs/>
          <w:smallCaps/>
          <w:sz w:val="36"/>
          <w:szCs w:val="36"/>
          <w:lang w:eastAsia="pl-PL"/>
        </w:rPr>
        <w:t xml:space="preserve">Formularz zgłoszeniowy </w:t>
      </w:r>
      <w:r w:rsidRPr="00AA747B">
        <w:rPr>
          <w:rFonts w:ascii="Cambria" w:eastAsia="Times New Roman" w:hAnsi="Cambria" w:cs="Times New Roman"/>
          <w:b/>
          <w:bCs/>
          <w:smallCaps/>
          <w:sz w:val="36"/>
          <w:szCs w:val="36"/>
          <w:lang w:eastAsia="pl-PL"/>
        </w:rPr>
        <w:br/>
      </w:r>
      <w:r w:rsidRPr="00AA747B">
        <w:rPr>
          <w:rFonts w:ascii="Cambria" w:eastAsia="Times New Roman" w:hAnsi="Cambria" w:cs="Times New Roman"/>
          <w:b/>
          <w:bCs/>
          <w:smallCaps/>
          <w:sz w:val="20"/>
          <w:szCs w:val="20"/>
          <w:lang w:eastAsia="pl-PL"/>
        </w:rPr>
        <w:t xml:space="preserve">do konkursu </w:t>
      </w:r>
      <w:r w:rsidR="001477CE">
        <w:rPr>
          <w:rFonts w:ascii="Cambria" w:eastAsia="Times New Roman" w:hAnsi="Cambria" w:cs="Times New Roman"/>
          <w:b/>
          <w:bCs/>
          <w:smallCaps/>
          <w:sz w:val="20"/>
          <w:szCs w:val="20"/>
          <w:lang w:eastAsia="pl-PL"/>
        </w:rPr>
        <w:t>literackiego „Boże Narodzenie na Kurpiach”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73"/>
        <w:gridCol w:w="2347"/>
        <w:gridCol w:w="1960"/>
        <w:gridCol w:w="4282"/>
      </w:tblGrid>
      <w:tr w:rsidR="00B56326" w:rsidRPr="00125DBD" w14:paraId="49AF2AE6" w14:textId="77777777" w:rsidTr="00A729D2">
        <w:trPr>
          <w:trHeight w:val="567"/>
        </w:trPr>
        <w:tc>
          <w:tcPr>
            <w:tcW w:w="2689" w:type="dxa"/>
            <w:gridSpan w:val="2"/>
            <w:shd w:val="clear" w:color="auto" w:fill="C5E0B3" w:themeFill="accent6" w:themeFillTint="66"/>
            <w:vAlign w:val="center"/>
          </w:tcPr>
          <w:p w14:paraId="4F4791E7" w14:textId="77777777" w:rsidR="00B56326" w:rsidRPr="00125DBD" w:rsidRDefault="00B56326" w:rsidP="00A729D2">
            <w:pPr>
              <w:spacing w:after="0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 w:rsidRPr="00125DBD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Imię i nazwisko/imiona i nazwiska uczestników:</w:t>
            </w:r>
          </w:p>
        </w:tc>
        <w:tc>
          <w:tcPr>
            <w:tcW w:w="6373" w:type="dxa"/>
            <w:gridSpan w:val="2"/>
            <w:shd w:val="clear" w:color="auto" w:fill="FFFFFF" w:themeFill="background1"/>
            <w:vAlign w:val="center"/>
          </w:tcPr>
          <w:p w14:paraId="07B519E5" w14:textId="77777777" w:rsidR="00B56326" w:rsidRPr="00125DBD" w:rsidRDefault="00B56326" w:rsidP="00A729D2">
            <w:pPr>
              <w:spacing w:before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B56326" w:rsidRPr="00125DBD" w14:paraId="35276294" w14:textId="77777777" w:rsidTr="00A729D2">
        <w:trPr>
          <w:trHeight w:val="602"/>
        </w:trPr>
        <w:tc>
          <w:tcPr>
            <w:tcW w:w="2689" w:type="dxa"/>
            <w:gridSpan w:val="2"/>
            <w:shd w:val="clear" w:color="auto" w:fill="C5E0B3" w:themeFill="accent6" w:themeFillTint="66"/>
            <w:vAlign w:val="center"/>
          </w:tcPr>
          <w:p w14:paraId="600DA90C" w14:textId="77777777" w:rsidR="00B56326" w:rsidRPr="00125DBD" w:rsidRDefault="00B56326" w:rsidP="00A729D2">
            <w:pPr>
              <w:spacing w:after="0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 w:rsidRPr="00125DBD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Imię(ona) i nazwisko(a) rodzica(ów)/opiekuna(ów)</w:t>
            </w:r>
            <w:r w:rsidRPr="00125DBD">
              <w:rPr>
                <w:rStyle w:val="Odwoanieprzypisudolnego"/>
                <w:rFonts w:ascii="Cambria" w:eastAsia="Times New Roman" w:hAnsi="Cambria" w:cs="Times New Roman"/>
                <w:sz w:val="21"/>
                <w:szCs w:val="21"/>
                <w:lang w:eastAsia="pl-PL"/>
              </w:rPr>
              <w:footnoteReference w:id="1"/>
            </w:r>
            <w:r w:rsidRPr="00125DBD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:</w:t>
            </w:r>
          </w:p>
        </w:tc>
        <w:tc>
          <w:tcPr>
            <w:tcW w:w="6373" w:type="dxa"/>
            <w:gridSpan w:val="2"/>
            <w:shd w:val="clear" w:color="auto" w:fill="FFFFFF" w:themeFill="background1"/>
            <w:vAlign w:val="center"/>
          </w:tcPr>
          <w:p w14:paraId="071B15FE" w14:textId="77777777" w:rsidR="00B56326" w:rsidRPr="00125DBD" w:rsidRDefault="00B56326" w:rsidP="00A729D2">
            <w:pPr>
              <w:spacing w:beforeAutospacing="1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B56326" w:rsidRPr="00125DBD" w14:paraId="51431D78" w14:textId="77777777" w:rsidTr="00A729D2">
        <w:trPr>
          <w:trHeight w:val="486"/>
        </w:trPr>
        <w:tc>
          <w:tcPr>
            <w:tcW w:w="2689" w:type="dxa"/>
            <w:gridSpan w:val="2"/>
            <w:shd w:val="clear" w:color="auto" w:fill="C5E0B3" w:themeFill="accent6" w:themeFillTint="66"/>
            <w:vAlign w:val="center"/>
          </w:tcPr>
          <w:p w14:paraId="42FD8F2C" w14:textId="77777777" w:rsidR="00B56326" w:rsidRPr="00125DBD" w:rsidRDefault="00B56326" w:rsidP="00A729D2">
            <w:pPr>
              <w:spacing w:after="0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 w:rsidRPr="00125DBD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Adres zamieszkania:</w:t>
            </w:r>
          </w:p>
        </w:tc>
        <w:tc>
          <w:tcPr>
            <w:tcW w:w="6373" w:type="dxa"/>
            <w:gridSpan w:val="2"/>
            <w:shd w:val="clear" w:color="auto" w:fill="auto"/>
            <w:vAlign w:val="center"/>
          </w:tcPr>
          <w:p w14:paraId="146A68CC" w14:textId="77777777" w:rsidR="00B56326" w:rsidRPr="00125DBD" w:rsidRDefault="00B56326" w:rsidP="00A729D2">
            <w:pPr>
              <w:spacing w:before="100" w:beforeAutospacing="1" w:afterLines="100" w:after="240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B56326" w:rsidRPr="00125DBD" w14:paraId="44EE1A84" w14:textId="77777777" w:rsidTr="00A729D2">
        <w:trPr>
          <w:trHeight w:val="266"/>
        </w:trPr>
        <w:tc>
          <w:tcPr>
            <w:tcW w:w="2689" w:type="dxa"/>
            <w:gridSpan w:val="2"/>
            <w:shd w:val="clear" w:color="auto" w:fill="C5E0B3" w:themeFill="accent6" w:themeFillTint="66"/>
            <w:vAlign w:val="center"/>
          </w:tcPr>
          <w:p w14:paraId="16CE69C0" w14:textId="77777777" w:rsidR="00B56326" w:rsidRPr="00125DBD" w:rsidRDefault="00B56326" w:rsidP="00A729D2">
            <w:pPr>
              <w:spacing w:after="0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 w:rsidRPr="00125DBD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Data urodzenia:</w:t>
            </w:r>
          </w:p>
        </w:tc>
        <w:tc>
          <w:tcPr>
            <w:tcW w:w="6373" w:type="dxa"/>
            <w:gridSpan w:val="2"/>
            <w:shd w:val="clear" w:color="auto" w:fill="auto"/>
            <w:vAlign w:val="center"/>
          </w:tcPr>
          <w:p w14:paraId="07BBA679" w14:textId="77777777" w:rsidR="00B56326" w:rsidRPr="00125DBD" w:rsidRDefault="00B56326" w:rsidP="00A729D2">
            <w:pPr>
              <w:spacing w:before="100" w:beforeAutospacing="1" w:afterLines="100" w:after="240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B56326" w:rsidRPr="00125DBD" w14:paraId="1A865CCB" w14:textId="77777777" w:rsidTr="00A729D2">
        <w:trPr>
          <w:trHeight w:val="302"/>
        </w:trPr>
        <w:tc>
          <w:tcPr>
            <w:tcW w:w="2689" w:type="dxa"/>
            <w:gridSpan w:val="2"/>
            <w:shd w:val="clear" w:color="auto" w:fill="C5E0B3" w:themeFill="accent6" w:themeFillTint="66"/>
            <w:vAlign w:val="center"/>
          </w:tcPr>
          <w:p w14:paraId="7D7C1A62" w14:textId="77777777" w:rsidR="00B56326" w:rsidRPr="00125DBD" w:rsidRDefault="00B56326" w:rsidP="00A729D2">
            <w:pPr>
              <w:spacing w:after="0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 w:rsidRPr="00125DBD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Adres:</w:t>
            </w:r>
          </w:p>
        </w:tc>
        <w:tc>
          <w:tcPr>
            <w:tcW w:w="6373" w:type="dxa"/>
            <w:gridSpan w:val="2"/>
            <w:shd w:val="clear" w:color="auto" w:fill="auto"/>
            <w:vAlign w:val="center"/>
          </w:tcPr>
          <w:p w14:paraId="1D0D190A" w14:textId="77777777" w:rsidR="00B56326" w:rsidRPr="00125DBD" w:rsidRDefault="00B56326" w:rsidP="00A729D2">
            <w:pPr>
              <w:spacing w:before="100" w:beforeAutospacing="1" w:afterLines="100" w:after="240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B56326" w:rsidRPr="00125DBD" w14:paraId="107CFC1D" w14:textId="77777777" w:rsidTr="00A729D2">
        <w:trPr>
          <w:trHeight w:val="352"/>
        </w:trPr>
        <w:tc>
          <w:tcPr>
            <w:tcW w:w="2689" w:type="dxa"/>
            <w:gridSpan w:val="2"/>
            <w:shd w:val="clear" w:color="auto" w:fill="C5E0B3" w:themeFill="accent6" w:themeFillTint="66"/>
            <w:vAlign w:val="center"/>
          </w:tcPr>
          <w:p w14:paraId="2FA28827" w14:textId="77777777" w:rsidR="00B56326" w:rsidRPr="00125DBD" w:rsidRDefault="00B56326" w:rsidP="00A729D2">
            <w:pPr>
              <w:spacing w:after="0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 w:rsidRPr="00125DBD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Adres e-mail:</w:t>
            </w:r>
          </w:p>
        </w:tc>
        <w:tc>
          <w:tcPr>
            <w:tcW w:w="6373" w:type="dxa"/>
            <w:gridSpan w:val="2"/>
            <w:shd w:val="clear" w:color="auto" w:fill="auto"/>
            <w:vAlign w:val="center"/>
          </w:tcPr>
          <w:p w14:paraId="094E00AF" w14:textId="77777777" w:rsidR="00B56326" w:rsidRPr="00125DBD" w:rsidRDefault="00B56326" w:rsidP="00A729D2">
            <w:pPr>
              <w:spacing w:before="100" w:beforeAutospacing="1" w:afterLines="100" w:after="240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B56326" w:rsidRPr="00125DBD" w14:paraId="5671FD9C" w14:textId="77777777" w:rsidTr="00A729D2">
        <w:trPr>
          <w:trHeight w:val="416"/>
        </w:trPr>
        <w:tc>
          <w:tcPr>
            <w:tcW w:w="2689" w:type="dxa"/>
            <w:gridSpan w:val="2"/>
            <w:shd w:val="clear" w:color="auto" w:fill="C5E0B3" w:themeFill="accent6" w:themeFillTint="66"/>
            <w:vAlign w:val="center"/>
          </w:tcPr>
          <w:p w14:paraId="25E0A367" w14:textId="77777777" w:rsidR="00B56326" w:rsidRPr="00125DBD" w:rsidRDefault="00B56326" w:rsidP="00A729D2">
            <w:pPr>
              <w:spacing w:after="0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 w:rsidRPr="00125DBD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Numer kontaktowy:</w:t>
            </w:r>
          </w:p>
        </w:tc>
        <w:tc>
          <w:tcPr>
            <w:tcW w:w="6373" w:type="dxa"/>
            <w:gridSpan w:val="2"/>
            <w:shd w:val="clear" w:color="auto" w:fill="auto"/>
            <w:vAlign w:val="center"/>
          </w:tcPr>
          <w:p w14:paraId="35E9691B" w14:textId="77777777" w:rsidR="00B56326" w:rsidRPr="00125DBD" w:rsidRDefault="00B56326" w:rsidP="00A729D2">
            <w:pPr>
              <w:spacing w:before="100" w:beforeAutospacing="1" w:afterLines="100" w:after="240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B56326" w:rsidRPr="00125DBD" w14:paraId="6FAC9DA2" w14:textId="77777777" w:rsidTr="00A729D2">
        <w:trPr>
          <w:trHeight w:val="416"/>
        </w:trPr>
        <w:tc>
          <w:tcPr>
            <w:tcW w:w="2689" w:type="dxa"/>
            <w:gridSpan w:val="2"/>
            <w:shd w:val="clear" w:color="auto" w:fill="C5E0B3" w:themeFill="accent6" w:themeFillTint="66"/>
            <w:vAlign w:val="center"/>
          </w:tcPr>
          <w:p w14:paraId="6E1B2A7A" w14:textId="77777777" w:rsidR="00B56326" w:rsidRPr="00125DBD" w:rsidRDefault="00B56326" w:rsidP="00A729D2">
            <w:pPr>
              <w:spacing w:after="0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Tytuł utworu:</w:t>
            </w:r>
          </w:p>
        </w:tc>
        <w:tc>
          <w:tcPr>
            <w:tcW w:w="6373" w:type="dxa"/>
            <w:gridSpan w:val="2"/>
            <w:shd w:val="clear" w:color="auto" w:fill="auto"/>
            <w:vAlign w:val="center"/>
          </w:tcPr>
          <w:p w14:paraId="23397E3D" w14:textId="77777777" w:rsidR="00B56326" w:rsidRPr="00125DBD" w:rsidRDefault="00B56326" w:rsidP="00A729D2">
            <w:pPr>
              <w:spacing w:before="100" w:beforeAutospacing="1" w:afterLines="100" w:after="240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</w:tr>
      <w:tr w:rsidR="00B56326" w:rsidRPr="00125DBD" w14:paraId="1B01467C" w14:textId="77777777" w:rsidTr="00A729D2">
        <w:trPr>
          <w:trHeight w:val="99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847E3" w14:textId="77777777" w:rsidR="00B56326" w:rsidRPr="00125DBD" w:rsidRDefault="00B56326" w:rsidP="00A729D2">
            <w:pPr>
              <w:shd w:val="clear" w:color="auto" w:fill="FFFFFF"/>
              <w:spacing w:beforeAutospacing="1" w:afterAutospacing="1"/>
              <w:jc w:val="both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405AA901" w14:textId="77777777" w:rsidR="00B56326" w:rsidRPr="00125DBD" w:rsidRDefault="00B56326" w:rsidP="00A729D2">
            <w:pPr>
              <w:shd w:val="clear" w:color="auto" w:fill="FFFFFF"/>
              <w:spacing w:beforeAutospacing="1"/>
              <w:jc w:val="both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26786" w14:textId="77777777" w:rsidR="00B56326" w:rsidRPr="00125DBD" w:rsidRDefault="00B56326" w:rsidP="00A729D2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6A1A698D" w14:textId="77777777" w:rsidR="00B56326" w:rsidRPr="00125DBD" w:rsidRDefault="00B56326" w:rsidP="00A729D2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 w:rsidRPr="00125DBD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…………………………………………………………..</w:t>
            </w:r>
          </w:p>
          <w:p w14:paraId="12503964" w14:textId="77777777" w:rsidR="00B56326" w:rsidRPr="00125DBD" w:rsidRDefault="00B56326" w:rsidP="00A729D2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b/>
                <w:bCs/>
                <w:smallCaps/>
                <w:sz w:val="28"/>
                <w:szCs w:val="28"/>
                <w:lang w:eastAsia="pl-PL"/>
              </w:rPr>
            </w:pPr>
            <w:r w:rsidRPr="00125DBD"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  <w:t>Miejscowość i data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66BC6" w14:textId="77777777" w:rsidR="00B56326" w:rsidRPr="00125DBD" w:rsidRDefault="00B56326" w:rsidP="00A729D2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</w:p>
          <w:p w14:paraId="3351587B" w14:textId="77777777" w:rsidR="00B56326" w:rsidRPr="00125DBD" w:rsidRDefault="00B56326" w:rsidP="00A729D2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 w:rsidRPr="00125DBD"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  <w:t>…………………………………………………………..</w:t>
            </w:r>
          </w:p>
          <w:p w14:paraId="52BC4072" w14:textId="77777777" w:rsidR="00B56326" w:rsidRPr="00125DBD" w:rsidRDefault="00B56326" w:rsidP="00A729D2">
            <w:pPr>
              <w:shd w:val="clear" w:color="auto" w:fill="FFFFFF"/>
              <w:jc w:val="center"/>
              <w:rPr>
                <w:rFonts w:ascii="Cambria" w:eastAsia="Times New Roman" w:hAnsi="Cambria" w:cs="Times New Roman"/>
                <w:sz w:val="21"/>
                <w:szCs w:val="21"/>
                <w:lang w:eastAsia="pl-PL"/>
              </w:rPr>
            </w:pPr>
            <w:r w:rsidRPr="00125DBD">
              <w:rPr>
                <w:rFonts w:ascii="Cambria" w:eastAsia="Times New Roman" w:hAnsi="Cambria" w:cs="Times New Roman"/>
                <w:sz w:val="14"/>
                <w:szCs w:val="14"/>
                <w:lang w:eastAsia="pl-PL"/>
              </w:rPr>
              <w:t>Podpis uczestnika / opiekuna prawnego</w:t>
            </w:r>
          </w:p>
        </w:tc>
      </w:tr>
    </w:tbl>
    <w:p w14:paraId="2ACF2325" w14:textId="77777777" w:rsidR="001477CE" w:rsidRPr="00085707" w:rsidRDefault="001477CE" w:rsidP="001477C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21"/>
          <w:szCs w:val="21"/>
          <w:lang w:eastAsia="pl-PL"/>
        </w:rPr>
      </w:pPr>
      <w:r w:rsidRPr="00085707">
        <w:rPr>
          <w:rFonts w:ascii="Cambria" w:eastAsia="Times New Roman" w:hAnsi="Cambria" w:cs="Times New Roman"/>
          <w:b/>
          <w:bCs/>
          <w:smallCaps/>
          <w:sz w:val="28"/>
          <w:szCs w:val="28"/>
          <w:lang w:eastAsia="pl-PL"/>
        </w:rPr>
        <w:t>Klauzula informacyjna dotycząca danych osobowych:</w:t>
      </w:r>
    </w:p>
    <w:p w14:paraId="6784019B" w14:textId="77777777" w:rsidR="001477CE" w:rsidRPr="00347315" w:rsidRDefault="001477CE" w:rsidP="001477CE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z w:val="20"/>
          <w:szCs w:val="20"/>
        </w:rPr>
        <w:t xml:space="preserve">Administratorem danych osobowych osób biorących udział w konkursie jest Gminna </w:t>
      </w:r>
      <w:r w:rsidRPr="00347315">
        <w:rPr>
          <w:rFonts w:ascii="Cambria" w:hAnsi="Cambria"/>
          <w:spacing w:val="-2"/>
          <w:sz w:val="20"/>
          <w:szCs w:val="20"/>
        </w:rPr>
        <w:t xml:space="preserve">Biblioteka Publiczna w Czarni, Czarnia 43a, 07-431 Czarnia, NIP: 758-15-69-885, REGON: 550046594. </w:t>
      </w:r>
    </w:p>
    <w:p w14:paraId="4E3E75DE" w14:textId="77777777" w:rsidR="001477CE" w:rsidRPr="00347315" w:rsidRDefault="001477CE" w:rsidP="001477CE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>W sprawach związanych z przetwarzaniem danych osobowych, można się kontaktować z Inspektorem Ochrony Danych Bartoszem Mendykiem – iod@drmendyk.pl oraz Dyrektorem GBP w Czarni - Dorotą Jolantą Młynarską – za pośrednictwem poczty elektronicznej: dyrektor@bibliotekaczarnia.pl.</w:t>
      </w:r>
    </w:p>
    <w:p w14:paraId="4D3CA854" w14:textId="77777777" w:rsidR="001477CE" w:rsidRPr="00347315" w:rsidRDefault="001477CE" w:rsidP="001477CE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 xml:space="preserve">Dane osobowe będą przetwarzane w celu organizacji, przeprowadzenia i promocji Konkursu. </w:t>
      </w:r>
    </w:p>
    <w:p w14:paraId="2B1280D3" w14:textId="77777777" w:rsidR="001477CE" w:rsidRPr="00347315" w:rsidRDefault="001477CE" w:rsidP="001477CE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 xml:space="preserve">Dane osobowe przedstawicieli laureatów konkursu oraz osób odbierających nagrody mogą być przekazane fundatorom nagród w celu dopełnienia wymogów formalnych związanych z otrzymaniem nagród i/lub usługodawcom pocztowym w celu dostarczenia nagrody. </w:t>
      </w:r>
    </w:p>
    <w:p w14:paraId="7FE4DE1D" w14:textId="77777777" w:rsidR="001477CE" w:rsidRPr="00347315" w:rsidRDefault="001477CE" w:rsidP="001477CE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>Dane osobowe zbierane są również na podstawie wyrażonej zgody, zgodnie z art. 6 ust.1 lit a RODO na potrzeby organizacji i przeprowadzenia Konkursu oraz opublikowania informacji o laureatach Konkursu. Będziemy publikować imię i nazwisko, wiek oraz pracę konkursową wybranych uczestników w</w:t>
      </w:r>
      <w:r>
        <w:rPr>
          <w:rFonts w:ascii="Cambria" w:hAnsi="Cambria"/>
          <w:spacing w:val="-2"/>
          <w:sz w:val="20"/>
          <w:szCs w:val="20"/>
        </w:rPr>
        <w:t> </w:t>
      </w:r>
      <w:r w:rsidRPr="00347315">
        <w:rPr>
          <w:rFonts w:ascii="Cambria" w:hAnsi="Cambria"/>
          <w:spacing w:val="-2"/>
          <w:sz w:val="20"/>
          <w:szCs w:val="20"/>
        </w:rPr>
        <w:t>Konkursie, na stronie internetowej Gminnej Biblioteki Publicznej w Czarni oraz jej fanpage’ach w mediach społecznościowych.</w:t>
      </w:r>
    </w:p>
    <w:p w14:paraId="0A29F8F9" w14:textId="77777777" w:rsidR="001477CE" w:rsidRPr="00347315" w:rsidRDefault="001477CE" w:rsidP="001477CE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>Osobie, której dane osobowe dotyczą, przysługuje prawo dostępu do swoich danych oraz otrzymania ich kopii, ich sprostowania, usunięcia, ograniczenia przetwarzania, a także wniesienia sprzeciwu wobec przetwarzania danych.</w:t>
      </w:r>
    </w:p>
    <w:p w14:paraId="07411472" w14:textId="77777777" w:rsidR="001477CE" w:rsidRPr="00347315" w:rsidRDefault="001477CE" w:rsidP="001477CE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>Osobie, której dane dotyczą przysługuje prawo wniesienia skargi do Prezesa Urzędu Ochrony Danych Osobowych (ul. Stawki 2, 00-193 Warszawa).</w:t>
      </w:r>
    </w:p>
    <w:p w14:paraId="66B9FE6D" w14:textId="77777777" w:rsidR="001477CE" w:rsidRPr="00347315" w:rsidRDefault="001477CE" w:rsidP="001477CE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  <w:sz w:val="20"/>
          <w:szCs w:val="20"/>
        </w:rPr>
      </w:pPr>
      <w:r w:rsidRPr="00347315">
        <w:rPr>
          <w:rFonts w:ascii="Cambria" w:hAnsi="Cambria"/>
          <w:spacing w:val="-2"/>
          <w:sz w:val="20"/>
          <w:szCs w:val="20"/>
        </w:rPr>
        <w:t xml:space="preserve">Osoba, której dane osobowe dotyczą ma prawo w dowolnym momencie wycofać zgodę. Wycofanie zgody nie będzie miało jednak wpływu na przetwarzanie, którego dokonano na podstawie zgody tej osoby przed jej cofnięciem. </w:t>
      </w:r>
    </w:p>
    <w:p w14:paraId="4D1C7BBF" w14:textId="552F6A91" w:rsidR="007C7FF5" w:rsidRPr="001477CE" w:rsidRDefault="001477CE" w:rsidP="001477CE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spacing w:val="-2"/>
        </w:rPr>
      </w:pPr>
      <w:r w:rsidRPr="00347315">
        <w:rPr>
          <w:rFonts w:ascii="Cambria" w:hAnsi="Cambria"/>
          <w:spacing w:val="-2"/>
          <w:sz w:val="20"/>
          <w:szCs w:val="20"/>
        </w:rPr>
        <w:t>Administrator nie przetwarza danych osobowych uczestników konkursu oraz osób wskazanych w pracy konkursowej w sposób zautomatyzowany. Podanie danych osobowych jest dobrowolne, ale jest warunkiem koniecznym do wzięcia udziału w konkursie.  Dane nie będą przekazywane poza EOG</w:t>
      </w:r>
      <w:r w:rsidRPr="00165270">
        <w:rPr>
          <w:rFonts w:ascii="Cambria" w:hAnsi="Cambria"/>
          <w:spacing w:val="-2"/>
        </w:rPr>
        <w:t>.</w:t>
      </w:r>
    </w:p>
    <w:sectPr w:rsidR="007C7FF5" w:rsidRPr="001477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453FB" w14:textId="77777777" w:rsidR="00B32F6C" w:rsidRDefault="00B32F6C">
      <w:pPr>
        <w:spacing w:after="0" w:line="240" w:lineRule="auto"/>
      </w:pPr>
      <w:r>
        <w:separator/>
      </w:r>
    </w:p>
  </w:endnote>
  <w:endnote w:type="continuationSeparator" w:id="0">
    <w:p w14:paraId="5892699A" w14:textId="77777777" w:rsidR="00B32F6C" w:rsidRDefault="00B3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4027E" w14:textId="77777777" w:rsidR="007C7FF5" w:rsidRDefault="006A40C5">
    <w:pPr>
      <w:pStyle w:val="Stopka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*niepotrzebne skreślić</w:t>
    </w:r>
  </w:p>
  <w:p w14:paraId="3670692D" w14:textId="77777777" w:rsidR="007C7FF5" w:rsidRDefault="007C7FF5">
    <w:pPr>
      <w:pStyle w:val="Stopka"/>
      <w:jc w:val="right"/>
      <w:rPr>
        <w:rFonts w:ascii="Cambria" w:hAnsi="Cambri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D79F" w14:textId="77777777" w:rsidR="007C7FF5" w:rsidRDefault="007C7FF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C76E5" w14:textId="77777777" w:rsidR="00B32F6C" w:rsidRDefault="00B32F6C">
      <w:pPr>
        <w:spacing w:after="0" w:line="240" w:lineRule="auto"/>
      </w:pPr>
      <w:r>
        <w:separator/>
      </w:r>
    </w:p>
  </w:footnote>
  <w:footnote w:type="continuationSeparator" w:id="0">
    <w:p w14:paraId="0A91E4F2" w14:textId="77777777" w:rsidR="00B32F6C" w:rsidRDefault="00B32F6C">
      <w:pPr>
        <w:spacing w:after="0" w:line="240" w:lineRule="auto"/>
      </w:pPr>
      <w:r>
        <w:continuationSeparator/>
      </w:r>
    </w:p>
  </w:footnote>
  <w:footnote w:id="1">
    <w:p w14:paraId="1AF9BA32" w14:textId="77777777" w:rsidR="00B56326" w:rsidRPr="003141AB" w:rsidRDefault="00B56326" w:rsidP="00B56326">
      <w:pPr>
        <w:pStyle w:val="Tekstprzypisudolnego"/>
        <w:rPr>
          <w:rFonts w:ascii="Cambria" w:hAnsi="Cambria"/>
          <w:sz w:val="16"/>
          <w:szCs w:val="16"/>
        </w:rPr>
      </w:pPr>
      <w:r w:rsidRPr="003141AB">
        <w:rPr>
          <w:rStyle w:val="Odwoanieprzypisudolnego"/>
          <w:rFonts w:ascii="Cambria" w:hAnsi="Cambria"/>
          <w:sz w:val="16"/>
          <w:szCs w:val="16"/>
        </w:rPr>
        <w:footnoteRef/>
      </w:r>
      <w:r w:rsidRPr="003141AB">
        <w:rPr>
          <w:rFonts w:ascii="Cambria" w:hAnsi="Cambria"/>
          <w:sz w:val="16"/>
          <w:szCs w:val="16"/>
        </w:rPr>
        <w:t xml:space="preserve"> W przypadku osoby niepełnoletni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2B99" w14:textId="77777777" w:rsidR="007C7FF5" w:rsidRDefault="007C7F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244A" w14:textId="196B410A" w:rsidR="007C7FF5" w:rsidRDefault="006A40C5">
    <w:pPr>
      <w:pStyle w:val="Nagwek"/>
      <w:jc w:val="right"/>
    </w:pPr>
    <w:r>
      <w:rPr>
        <w:rFonts w:asciiTheme="majorHAnsi" w:hAnsiTheme="majorHAnsi"/>
        <w:sz w:val="16"/>
        <w:szCs w:val="16"/>
      </w:rPr>
      <w:t xml:space="preserve">Załącznik nr 1 do Regulaminu konkursu </w:t>
    </w:r>
    <w:r>
      <w:rPr>
        <w:rFonts w:asciiTheme="majorHAnsi" w:hAnsiTheme="majorHAnsi"/>
        <w:sz w:val="16"/>
        <w:szCs w:val="16"/>
      </w:rPr>
      <w:br/>
    </w:r>
    <w:r w:rsidR="001477CE">
      <w:rPr>
        <w:rFonts w:asciiTheme="majorHAnsi" w:hAnsiTheme="majorHAnsi"/>
        <w:sz w:val="16"/>
        <w:szCs w:val="16"/>
      </w:rPr>
      <w:t>literackiego „Boże Narodzenie na Kurpia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6677"/>
    <w:multiLevelType w:val="multilevel"/>
    <w:tmpl w:val="5DCA6D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BCA6705"/>
    <w:multiLevelType w:val="multilevel"/>
    <w:tmpl w:val="0B3C6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64D53"/>
    <w:multiLevelType w:val="multilevel"/>
    <w:tmpl w:val="4C72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28615E7"/>
    <w:multiLevelType w:val="multilevel"/>
    <w:tmpl w:val="E91A44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C1092"/>
    <w:multiLevelType w:val="multilevel"/>
    <w:tmpl w:val="E2EE7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B5654"/>
    <w:multiLevelType w:val="multilevel"/>
    <w:tmpl w:val="568EE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DD3313"/>
    <w:multiLevelType w:val="hybridMultilevel"/>
    <w:tmpl w:val="D392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076BEF"/>
    <w:multiLevelType w:val="hybridMultilevel"/>
    <w:tmpl w:val="12D03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0675E"/>
    <w:multiLevelType w:val="multilevel"/>
    <w:tmpl w:val="8D988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2235A9"/>
    <w:multiLevelType w:val="multilevel"/>
    <w:tmpl w:val="568EE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4F3C85"/>
    <w:multiLevelType w:val="hybridMultilevel"/>
    <w:tmpl w:val="F836F6B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00629EC"/>
    <w:multiLevelType w:val="hybridMultilevel"/>
    <w:tmpl w:val="506A6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A64F34"/>
    <w:multiLevelType w:val="hybridMultilevel"/>
    <w:tmpl w:val="77CC5C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C56F2"/>
    <w:multiLevelType w:val="multilevel"/>
    <w:tmpl w:val="A47252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8054E8"/>
    <w:multiLevelType w:val="multilevel"/>
    <w:tmpl w:val="2DE2C1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B00300"/>
    <w:multiLevelType w:val="hybridMultilevel"/>
    <w:tmpl w:val="A16405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302848"/>
    <w:multiLevelType w:val="multilevel"/>
    <w:tmpl w:val="12DCCF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916610"/>
    <w:multiLevelType w:val="multilevel"/>
    <w:tmpl w:val="7CB82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2778E"/>
    <w:multiLevelType w:val="multilevel"/>
    <w:tmpl w:val="B366D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34186326">
    <w:abstractNumId w:val="3"/>
  </w:num>
  <w:num w:numId="2" w16cid:durableId="2103136363">
    <w:abstractNumId w:val="14"/>
  </w:num>
  <w:num w:numId="3" w16cid:durableId="1566648174">
    <w:abstractNumId w:val="8"/>
  </w:num>
  <w:num w:numId="4" w16cid:durableId="1712458503">
    <w:abstractNumId w:val="13"/>
  </w:num>
  <w:num w:numId="5" w16cid:durableId="196506211">
    <w:abstractNumId w:val="1"/>
  </w:num>
  <w:num w:numId="6" w16cid:durableId="739907052">
    <w:abstractNumId w:val="5"/>
  </w:num>
  <w:num w:numId="7" w16cid:durableId="594745763">
    <w:abstractNumId w:val="4"/>
  </w:num>
  <w:num w:numId="8" w16cid:durableId="686760505">
    <w:abstractNumId w:val="18"/>
  </w:num>
  <w:num w:numId="9" w16cid:durableId="30881188">
    <w:abstractNumId w:val="16"/>
  </w:num>
  <w:num w:numId="10" w16cid:durableId="705721313">
    <w:abstractNumId w:val="17"/>
  </w:num>
  <w:num w:numId="11" w16cid:durableId="2142729386">
    <w:abstractNumId w:val="2"/>
  </w:num>
  <w:num w:numId="12" w16cid:durableId="1268927500">
    <w:abstractNumId w:val="0"/>
  </w:num>
  <w:num w:numId="13" w16cid:durableId="1406150849">
    <w:abstractNumId w:val="9"/>
  </w:num>
  <w:num w:numId="14" w16cid:durableId="1929659471">
    <w:abstractNumId w:val="12"/>
  </w:num>
  <w:num w:numId="15" w16cid:durableId="1139761216">
    <w:abstractNumId w:val="10"/>
  </w:num>
  <w:num w:numId="16" w16cid:durableId="1770155291">
    <w:abstractNumId w:val="11"/>
  </w:num>
  <w:num w:numId="17" w16cid:durableId="94600404">
    <w:abstractNumId w:val="7"/>
  </w:num>
  <w:num w:numId="18" w16cid:durableId="819737944">
    <w:abstractNumId w:val="6"/>
  </w:num>
  <w:num w:numId="19" w16cid:durableId="19617174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FF5"/>
    <w:rsid w:val="00002120"/>
    <w:rsid w:val="0006695D"/>
    <w:rsid w:val="0009684D"/>
    <w:rsid w:val="001279FD"/>
    <w:rsid w:val="00134EF8"/>
    <w:rsid w:val="001477CE"/>
    <w:rsid w:val="00195C2E"/>
    <w:rsid w:val="001F38CD"/>
    <w:rsid w:val="00206BC2"/>
    <w:rsid w:val="002243A6"/>
    <w:rsid w:val="002778FA"/>
    <w:rsid w:val="002E585C"/>
    <w:rsid w:val="0034609B"/>
    <w:rsid w:val="00491A78"/>
    <w:rsid w:val="004C3E63"/>
    <w:rsid w:val="00505FA2"/>
    <w:rsid w:val="00552811"/>
    <w:rsid w:val="00552A43"/>
    <w:rsid w:val="00563EDE"/>
    <w:rsid w:val="005E0FBE"/>
    <w:rsid w:val="00604467"/>
    <w:rsid w:val="006106D0"/>
    <w:rsid w:val="00644F87"/>
    <w:rsid w:val="006A40C5"/>
    <w:rsid w:val="007B50BC"/>
    <w:rsid w:val="007C7FF5"/>
    <w:rsid w:val="00803375"/>
    <w:rsid w:val="00843367"/>
    <w:rsid w:val="00876610"/>
    <w:rsid w:val="0092675A"/>
    <w:rsid w:val="00940484"/>
    <w:rsid w:val="009D49A4"/>
    <w:rsid w:val="009E5F60"/>
    <w:rsid w:val="00A12031"/>
    <w:rsid w:val="00A44872"/>
    <w:rsid w:val="00A85AEB"/>
    <w:rsid w:val="00AA747B"/>
    <w:rsid w:val="00AD12BD"/>
    <w:rsid w:val="00AD4625"/>
    <w:rsid w:val="00AD5E63"/>
    <w:rsid w:val="00B135D5"/>
    <w:rsid w:val="00B23C49"/>
    <w:rsid w:val="00B32F6C"/>
    <w:rsid w:val="00B56326"/>
    <w:rsid w:val="00BA4231"/>
    <w:rsid w:val="00C34AA6"/>
    <w:rsid w:val="00C805D0"/>
    <w:rsid w:val="00CC3666"/>
    <w:rsid w:val="00CC473E"/>
    <w:rsid w:val="00CF27D8"/>
    <w:rsid w:val="00D332BB"/>
    <w:rsid w:val="00D915E7"/>
    <w:rsid w:val="00D93F38"/>
    <w:rsid w:val="00D971CB"/>
    <w:rsid w:val="00D975A5"/>
    <w:rsid w:val="00DA46AA"/>
    <w:rsid w:val="00DB0843"/>
    <w:rsid w:val="00E33F0F"/>
    <w:rsid w:val="00E705F2"/>
    <w:rsid w:val="00E949FE"/>
    <w:rsid w:val="00EC332B"/>
    <w:rsid w:val="00EF6BA7"/>
    <w:rsid w:val="00F00348"/>
    <w:rsid w:val="00F6617E"/>
    <w:rsid w:val="00FB7D86"/>
    <w:rsid w:val="00FD102B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A1B1E"/>
  <w15:docId w15:val="{63262080-E2D4-447F-A834-B7D833F1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27835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D2783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4377AE"/>
    <w:rPr>
      <w:color w:val="605E5C"/>
      <w:shd w:val="clear" w:color="auto" w:fill="E1DFDD"/>
    </w:r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qFormat/>
    <w:rsid w:val="008634FF"/>
  </w:style>
  <w:style w:type="character" w:customStyle="1" w:styleId="StopkaZnak">
    <w:name w:val="Stopka Znak"/>
    <w:basedOn w:val="Domylnaczcionkaakapitu"/>
    <w:link w:val="Stopka"/>
    <w:uiPriority w:val="99"/>
    <w:qFormat/>
    <w:rsid w:val="008634FF"/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aliases w:val="Znak,Znak + Wyjustowany,Interlinia:  Wi..."/>
    <w:basedOn w:val="Normalny"/>
    <w:next w:val="Tekstpodstawowy"/>
    <w:link w:val="NagwekZnak"/>
    <w:uiPriority w:val="99"/>
    <w:unhideWhenUsed/>
    <w:rsid w:val="008634F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semiHidden/>
    <w:unhideWhenUsed/>
    <w:qFormat/>
    <w:rsid w:val="00D2783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5EDB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634FF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6F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52A4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77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77CE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7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549A-9E50-46A5-AF8E-B50E15BA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pliszka</dc:creator>
  <dc:description/>
  <cp:lastModifiedBy>hanna pliszka</cp:lastModifiedBy>
  <cp:revision>27</cp:revision>
  <cp:lastPrinted>2022-11-07T11:18:00Z</cp:lastPrinted>
  <dcterms:created xsi:type="dcterms:W3CDTF">2021-11-29T14:27:00Z</dcterms:created>
  <dcterms:modified xsi:type="dcterms:W3CDTF">2022-11-07T11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